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花卉实用图鉴  第11辑  补遗·新品种146种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花卉实用图鉴  第11辑  补遗·新品种146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普录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82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台湾普录出版部 出版图书：https://www.jiaokey.com/tag/台湾普录出版部.html</w:t>
      </w:r>
    </w:p>
    <w:p>
      <w:r>
        <w:t>关键词搜索：https://www.jiaokey.com/tag/台湾花卉实用图鉴  第11辑  补遗·新品种146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